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4C7B15" w:rsidTr="00AA6D65">
        <w:tc>
          <w:tcPr>
            <w:tcW w:w="4613" w:type="dxa"/>
          </w:tcPr>
          <w:p w:rsidR="004C7B15" w:rsidRPr="00825241" w:rsidRDefault="006A619C" w:rsidP="004C7B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524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25241" w:rsidRPr="00825241" w:rsidRDefault="004C7B15" w:rsidP="0087014B">
            <w:pPr>
              <w:pStyle w:val="a3"/>
              <w:shd w:val="clear" w:color="auto" w:fill="FFFFFF"/>
              <w:spacing w:before="0" w:beforeAutospacing="0" w:after="0" w:afterAutospacing="0"/>
              <w:ind w:right="450"/>
              <w:rPr>
                <w:sz w:val="28"/>
                <w:szCs w:val="28"/>
              </w:rPr>
            </w:pPr>
            <w:r w:rsidRPr="00825241">
              <w:rPr>
                <w:sz w:val="28"/>
                <w:szCs w:val="28"/>
              </w:rPr>
              <w:t xml:space="preserve">к </w:t>
            </w:r>
            <w:r w:rsidR="00825241" w:rsidRPr="00825241">
              <w:rPr>
                <w:sz w:val="28"/>
                <w:szCs w:val="28"/>
              </w:rPr>
              <w:t>Методически</w:t>
            </w:r>
            <w:r w:rsidR="0087014B">
              <w:rPr>
                <w:sz w:val="28"/>
                <w:szCs w:val="28"/>
              </w:rPr>
              <w:t>м рекомендациям</w:t>
            </w:r>
          </w:p>
          <w:p w:rsidR="004C7B15" w:rsidRPr="00CE59C0" w:rsidRDefault="00825241" w:rsidP="0082524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241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работы «мобильных социальных офисов»</w:t>
            </w:r>
          </w:p>
          <w:p w:rsidR="00CE59C0" w:rsidRPr="00CE59C0" w:rsidRDefault="00CE59C0" w:rsidP="008252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4C7B15" w:rsidRPr="00C679FF" w:rsidRDefault="004C7B15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835"/>
        <w:gridCol w:w="2552"/>
        <w:gridCol w:w="3827"/>
        <w:gridCol w:w="2410"/>
        <w:gridCol w:w="2268"/>
      </w:tblGrid>
      <w:tr w:rsidR="00657A70" w:rsidTr="00657A70">
        <w:tc>
          <w:tcPr>
            <w:tcW w:w="675" w:type="dxa"/>
          </w:tcPr>
          <w:p w:rsidR="00657A70" w:rsidRPr="00657A70" w:rsidRDefault="00657A70" w:rsidP="00657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57A70" w:rsidRDefault="00657A70" w:rsidP="0065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657A70" w:rsidRPr="00657A70" w:rsidRDefault="00657A70" w:rsidP="00657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657A70" w:rsidRDefault="00657A70" w:rsidP="0065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2552" w:type="dxa"/>
          </w:tcPr>
          <w:p w:rsidR="00657A70" w:rsidRPr="000F4043" w:rsidRDefault="00657A70" w:rsidP="0065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3827" w:type="dxa"/>
          </w:tcPr>
          <w:p w:rsidR="00657A70" w:rsidRDefault="00657A70" w:rsidP="0065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обратился заявитель</w:t>
            </w:r>
          </w:p>
          <w:p w:rsidR="00657A70" w:rsidRDefault="00657A70" w:rsidP="0065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A70" w:rsidRPr="00657A70" w:rsidRDefault="00657A70" w:rsidP="00657A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A70">
              <w:rPr>
                <w:rFonts w:ascii="Times New Roman" w:hAnsi="Times New Roman" w:cs="Times New Roman"/>
                <w:i/>
                <w:sz w:val="28"/>
                <w:szCs w:val="28"/>
              </w:rPr>
              <w:t>(предоставлена помощь, консультация, приняты заявление и документы)</w:t>
            </w:r>
          </w:p>
          <w:p w:rsidR="00657A70" w:rsidRDefault="00657A70" w:rsidP="0065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A70" w:rsidRDefault="00657A70" w:rsidP="0065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привлечения других специалистов для окончательного решения вопроса </w:t>
            </w:r>
            <w:r w:rsidRPr="00657A70">
              <w:rPr>
                <w:rFonts w:ascii="Times New Roman" w:hAnsi="Times New Roman" w:cs="Times New Roman"/>
                <w:i/>
                <w:sz w:val="28"/>
                <w:szCs w:val="28"/>
              </w:rPr>
              <w:t>(заявление передано на обработку)</w:t>
            </w:r>
          </w:p>
        </w:tc>
      </w:tr>
      <w:tr w:rsidR="00657A70" w:rsidTr="002E1685">
        <w:tc>
          <w:tcPr>
            <w:tcW w:w="675" w:type="dxa"/>
          </w:tcPr>
          <w:p w:rsidR="00657A70" w:rsidRDefault="002E1685" w:rsidP="002E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57A70" w:rsidRDefault="002E1685" w:rsidP="002E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57A70" w:rsidRDefault="002E1685" w:rsidP="002E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57A70" w:rsidRDefault="002E1685" w:rsidP="002E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57A70" w:rsidRDefault="002E1685" w:rsidP="002E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57A70" w:rsidRDefault="002E1685" w:rsidP="002E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A70" w:rsidTr="00657A70">
        <w:tc>
          <w:tcPr>
            <w:tcW w:w="675" w:type="dxa"/>
          </w:tcPr>
          <w:p w:rsidR="00657A70" w:rsidRDefault="00657A70" w:rsidP="004C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7A70" w:rsidRDefault="00657A70" w:rsidP="004C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7A70" w:rsidRDefault="00657A70" w:rsidP="004C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7A70" w:rsidRDefault="00657A70" w:rsidP="004C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A70" w:rsidRDefault="00657A70" w:rsidP="004C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A70" w:rsidRDefault="00657A70" w:rsidP="004C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A58" w:rsidRDefault="00224A58" w:rsidP="0022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58" w:rsidRDefault="00224A58" w:rsidP="0022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58" w:rsidRPr="00224A58" w:rsidRDefault="00224A58" w:rsidP="0022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58">
        <w:rPr>
          <w:rFonts w:ascii="Times New Roman" w:hAnsi="Times New Roman" w:cs="Times New Roman"/>
          <w:sz w:val="28"/>
          <w:szCs w:val="28"/>
        </w:rPr>
        <w:t>Директор департамента контроля</w:t>
      </w:r>
    </w:p>
    <w:p w:rsidR="00224A58" w:rsidRPr="00224A58" w:rsidRDefault="00224A58" w:rsidP="0022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58">
        <w:rPr>
          <w:rFonts w:ascii="Times New Roman" w:hAnsi="Times New Roman" w:cs="Times New Roman"/>
          <w:sz w:val="28"/>
          <w:szCs w:val="28"/>
        </w:rPr>
        <w:t>за назначением и начислением</w:t>
      </w:r>
    </w:p>
    <w:p w:rsidR="00035273" w:rsidRPr="00C679FF" w:rsidRDefault="00224A58" w:rsidP="0022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58">
        <w:rPr>
          <w:rFonts w:ascii="Times New Roman" w:hAnsi="Times New Roman" w:cs="Times New Roman"/>
          <w:sz w:val="28"/>
          <w:szCs w:val="28"/>
        </w:rPr>
        <w:t>социальных выплат</w:t>
      </w:r>
      <w:r w:rsidRPr="00224A58">
        <w:rPr>
          <w:rFonts w:ascii="Times New Roman" w:hAnsi="Times New Roman" w:cs="Times New Roman"/>
          <w:sz w:val="28"/>
          <w:szCs w:val="28"/>
        </w:rPr>
        <w:tab/>
      </w:r>
      <w:r w:rsidRPr="00224A58">
        <w:rPr>
          <w:rFonts w:ascii="Times New Roman" w:hAnsi="Times New Roman" w:cs="Times New Roman"/>
          <w:sz w:val="28"/>
          <w:szCs w:val="28"/>
        </w:rPr>
        <w:tab/>
      </w:r>
      <w:r w:rsidRPr="00224A58">
        <w:rPr>
          <w:rFonts w:ascii="Times New Roman" w:hAnsi="Times New Roman" w:cs="Times New Roman"/>
          <w:sz w:val="28"/>
          <w:szCs w:val="28"/>
        </w:rPr>
        <w:tab/>
      </w:r>
      <w:r w:rsidR="005B5130">
        <w:rPr>
          <w:rFonts w:ascii="Times New Roman" w:hAnsi="Times New Roman" w:cs="Times New Roman"/>
          <w:sz w:val="28"/>
          <w:szCs w:val="28"/>
        </w:rPr>
        <w:tab/>
      </w:r>
      <w:r w:rsidR="005B5130">
        <w:rPr>
          <w:rFonts w:ascii="Times New Roman" w:hAnsi="Times New Roman" w:cs="Times New Roman"/>
          <w:sz w:val="28"/>
          <w:szCs w:val="28"/>
        </w:rPr>
        <w:tab/>
      </w:r>
      <w:r w:rsidR="005B5130">
        <w:rPr>
          <w:rFonts w:ascii="Times New Roman" w:hAnsi="Times New Roman" w:cs="Times New Roman"/>
          <w:sz w:val="28"/>
          <w:szCs w:val="28"/>
        </w:rPr>
        <w:tab/>
      </w:r>
      <w:r w:rsidR="005B5130">
        <w:rPr>
          <w:rFonts w:ascii="Times New Roman" w:hAnsi="Times New Roman" w:cs="Times New Roman"/>
          <w:sz w:val="28"/>
          <w:szCs w:val="28"/>
        </w:rPr>
        <w:tab/>
      </w:r>
      <w:r w:rsidR="005B5130">
        <w:rPr>
          <w:rFonts w:ascii="Times New Roman" w:hAnsi="Times New Roman" w:cs="Times New Roman"/>
          <w:sz w:val="28"/>
          <w:szCs w:val="28"/>
        </w:rPr>
        <w:tab/>
      </w:r>
      <w:r w:rsidRPr="00224A58">
        <w:rPr>
          <w:rFonts w:ascii="Times New Roman" w:hAnsi="Times New Roman" w:cs="Times New Roman"/>
          <w:sz w:val="28"/>
          <w:szCs w:val="28"/>
        </w:rPr>
        <w:tab/>
      </w:r>
      <w:r w:rsidRPr="00224A58">
        <w:rPr>
          <w:rFonts w:ascii="Times New Roman" w:hAnsi="Times New Roman" w:cs="Times New Roman"/>
          <w:sz w:val="28"/>
          <w:szCs w:val="28"/>
        </w:rPr>
        <w:tab/>
      </w:r>
      <w:r w:rsidRPr="00224A58">
        <w:rPr>
          <w:rFonts w:ascii="Times New Roman" w:hAnsi="Times New Roman" w:cs="Times New Roman"/>
          <w:sz w:val="28"/>
          <w:szCs w:val="28"/>
        </w:rPr>
        <w:tab/>
      </w:r>
      <w:r w:rsidRPr="00224A58">
        <w:rPr>
          <w:rFonts w:ascii="Times New Roman" w:hAnsi="Times New Roman" w:cs="Times New Roman"/>
          <w:sz w:val="28"/>
          <w:szCs w:val="28"/>
        </w:rPr>
        <w:tab/>
        <w:t>Т.В. Литвиненко</w:t>
      </w:r>
    </w:p>
    <w:p w:rsidR="004B6E93" w:rsidRPr="000F4043" w:rsidRDefault="004B6E93" w:rsidP="00035273">
      <w:pPr>
        <w:rPr>
          <w:sz w:val="10"/>
          <w:szCs w:val="10"/>
        </w:rPr>
      </w:pPr>
    </w:p>
    <w:sectPr w:rsidR="004B6E93" w:rsidRPr="000F4043" w:rsidSect="00AA6D6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6C63"/>
    <w:rsid w:val="00035273"/>
    <w:rsid w:val="000754A5"/>
    <w:rsid w:val="000B556C"/>
    <w:rsid w:val="000F4043"/>
    <w:rsid w:val="00146DEC"/>
    <w:rsid w:val="001A3FCC"/>
    <w:rsid w:val="001E5FD9"/>
    <w:rsid w:val="00224A58"/>
    <w:rsid w:val="002D4E32"/>
    <w:rsid w:val="002E1685"/>
    <w:rsid w:val="00400142"/>
    <w:rsid w:val="00445E3E"/>
    <w:rsid w:val="00446E34"/>
    <w:rsid w:val="00453769"/>
    <w:rsid w:val="004B6E93"/>
    <w:rsid w:val="004C7B15"/>
    <w:rsid w:val="004D6201"/>
    <w:rsid w:val="00503D24"/>
    <w:rsid w:val="00597CF5"/>
    <w:rsid w:val="005B5130"/>
    <w:rsid w:val="00657A70"/>
    <w:rsid w:val="006750FB"/>
    <w:rsid w:val="0068470B"/>
    <w:rsid w:val="006970B9"/>
    <w:rsid w:val="006A619C"/>
    <w:rsid w:val="00707529"/>
    <w:rsid w:val="0074659B"/>
    <w:rsid w:val="00825241"/>
    <w:rsid w:val="00866571"/>
    <w:rsid w:val="0087014B"/>
    <w:rsid w:val="00905816"/>
    <w:rsid w:val="00935662"/>
    <w:rsid w:val="009531C8"/>
    <w:rsid w:val="00A0302B"/>
    <w:rsid w:val="00A06C63"/>
    <w:rsid w:val="00A3114D"/>
    <w:rsid w:val="00A356FA"/>
    <w:rsid w:val="00AA6D65"/>
    <w:rsid w:val="00AC4453"/>
    <w:rsid w:val="00B10A72"/>
    <w:rsid w:val="00BB48F6"/>
    <w:rsid w:val="00C1283A"/>
    <w:rsid w:val="00C679FF"/>
    <w:rsid w:val="00C85A30"/>
    <w:rsid w:val="00CD1E48"/>
    <w:rsid w:val="00CE59C0"/>
    <w:rsid w:val="00D6105B"/>
    <w:rsid w:val="00D775D5"/>
    <w:rsid w:val="00DC749B"/>
    <w:rsid w:val="00E02115"/>
    <w:rsid w:val="00E1690F"/>
    <w:rsid w:val="00EB7DDB"/>
    <w:rsid w:val="00EC287C"/>
    <w:rsid w:val="00EF727F"/>
    <w:rsid w:val="00FA3747"/>
    <w:rsid w:val="00FF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46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46DE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Normal (Web)"/>
    <w:basedOn w:val="a"/>
    <w:rsid w:val="00AC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400142"/>
  </w:style>
  <w:style w:type="paragraph" w:styleId="a5">
    <w:name w:val="Balloon Text"/>
    <w:basedOn w:val="a"/>
    <w:link w:val="a6"/>
    <w:uiPriority w:val="99"/>
    <w:semiHidden/>
    <w:unhideWhenUsed/>
    <w:rsid w:val="00EB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EECB-C2C6-4F64-93F1-816DDF1C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ner</dc:creator>
  <cp:keywords/>
  <dc:description/>
  <cp:lastModifiedBy>Pikiner</cp:lastModifiedBy>
  <cp:revision>13</cp:revision>
  <cp:lastPrinted>2015-08-20T06:36:00Z</cp:lastPrinted>
  <dcterms:created xsi:type="dcterms:W3CDTF">2015-10-06T13:10:00Z</dcterms:created>
  <dcterms:modified xsi:type="dcterms:W3CDTF">2016-04-05T14:09:00Z</dcterms:modified>
</cp:coreProperties>
</file>